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C8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ПОСТАНОВЛЕНИЕ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АДМИНИСТРАЦИИ </w:t>
      </w:r>
      <w:r>
        <w:rPr>
          <w:rFonts w:ascii="Arial" w:hAnsi="Arial" w:cs="Arial"/>
          <w:b/>
          <w:lang w:eastAsia="ru-RU"/>
        </w:rPr>
        <w:t xml:space="preserve">ЖУТОВСКОГО </w:t>
      </w:r>
      <w:r w:rsidRPr="00002E44">
        <w:rPr>
          <w:rFonts w:ascii="Arial" w:hAnsi="Arial" w:cs="Arial"/>
          <w:b/>
          <w:lang w:eastAsia="ru-RU"/>
        </w:rPr>
        <w:t>СЕЛЬСКОГО ПОСЕЛЕНИЯ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ОКТЯБРЬСКОГО МУНИЦИПАЛЬНОГО РАЙОНА 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ВОЛГОГРАДСКОЙ ОБЛАСТИ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о</w:t>
      </w:r>
      <w:r w:rsidRPr="00002E44">
        <w:rPr>
          <w:rFonts w:ascii="Arial" w:hAnsi="Arial" w:cs="Arial"/>
          <w:b/>
          <w:lang w:eastAsia="ru-RU"/>
        </w:rPr>
        <w:t xml:space="preserve">т </w:t>
      </w:r>
      <w:r w:rsidR="00AD1452">
        <w:rPr>
          <w:rFonts w:ascii="Arial" w:hAnsi="Arial" w:cs="Arial"/>
          <w:b/>
          <w:lang w:eastAsia="ru-RU"/>
        </w:rPr>
        <w:t>02</w:t>
      </w:r>
      <w:r>
        <w:rPr>
          <w:rFonts w:ascii="Arial" w:hAnsi="Arial" w:cs="Arial"/>
          <w:b/>
          <w:lang w:eastAsia="ru-RU"/>
        </w:rPr>
        <w:t>.</w:t>
      </w:r>
      <w:r w:rsidR="00AD1452">
        <w:rPr>
          <w:rFonts w:ascii="Arial" w:hAnsi="Arial" w:cs="Arial"/>
          <w:b/>
          <w:lang w:eastAsia="ru-RU"/>
        </w:rPr>
        <w:t>08</w:t>
      </w:r>
      <w:r>
        <w:rPr>
          <w:rFonts w:ascii="Arial" w:hAnsi="Arial" w:cs="Arial"/>
          <w:b/>
          <w:lang w:eastAsia="ru-RU"/>
        </w:rPr>
        <w:t xml:space="preserve">.2021 </w:t>
      </w:r>
      <w:r w:rsidRPr="00002E44">
        <w:rPr>
          <w:rFonts w:ascii="Arial" w:hAnsi="Arial" w:cs="Arial"/>
          <w:b/>
          <w:lang w:eastAsia="ru-RU"/>
        </w:rPr>
        <w:t xml:space="preserve">года                                   </w:t>
      </w:r>
      <w:r>
        <w:rPr>
          <w:rFonts w:ascii="Arial" w:hAnsi="Arial" w:cs="Arial"/>
          <w:b/>
          <w:lang w:eastAsia="ru-RU"/>
        </w:rPr>
        <w:t xml:space="preserve">               </w:t>
      </w:r>
      <w:r w:rsidRPr="00002E44">
        <w:rPr>
          <w:rFonts w:ascii="Arial" w:hAnsi="Arial" w:cs="Arial"/>
          <w:b/>
          <w:lang w:eastAsia="ru-RU"/>
        </w:rPr>
        <w:t xml:space="preserve">                                                 № </w:t>
      </w:r>
      <w:r w:rsidR="00AD1452">
        <w:rPr>
          <w:rFonts w:ascii="Arial" w:hAnsi="Arial" w:cs="Arial"/>
          <w:b/>
          <w:lang w:eastAsia="ru-RU"/>
        </w:rPr>
        <w:t>50</w:t>
      </w:r>
    </w:p>
    <w:p w:rsidR="005E0C84" w:rsidRPr="0019557D" w:rsidRDefault="005E0C84" w:rsidP="00D147E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</w:tblGrid>
      <w:tr w:rsidR="005E0C84" w:rsidRPr="00002E44" w:rsidTr="002717E3">
        <w:tc>
          <w:tcPr>
            <w:tcW w:w="4820" w:type="dxa"/>
            <w:shd w:val="clear" w:color="auto" w:fill="FFFFFF" w:themeFill="background1"/>
          </w:tcPr>
          <w:p w:rsidR="005E0C84" w:rsidRPr="00D27AB9" w:rsidRDefault="007B3698" w:rsidP="00D147E1">
            <w:pPr>
              <w:ind w:left="-77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B3698">
              <w:rPr>
                <w:rFonts w:ascii="Arial" w:hAnsi="Arial" w:cs="Arial"/>
                <w:b/>
                <w:bCs/>
                <w:color w:val="000000"/>
              </w:rPr>
              <w:t xml:space="preserve">Об утверждении формы проверочного листа (списка контрольных вопросов), используемого при осуществлении плановой проверки по муниципальному жилищному контролю </w:t>
            </w:r>
            <w:r w:rsidR="006E21DB" w:rsidRPr="006E21DB">
              <w:rPr>
                <w:rFonts w:ascii="Arial" w:hAnsi="Arial" w:cs="Arial"/>
                <w:b/>
                <w:bCs/>
                <w:color w:val="000000"/>
              </w:rPr>
              <w:t>в отношении юридических лиц</w:t>
            </w:r>
            <w:r w:rsidR="002717E3">
              <w:rPr>
                <w:rFonts w:ascii="Arial" w:hAnsi="Arial" w:cs="Arial"/>
                <w:b/>
                <w:bCs/>
                <w:color w:val="000000"/>
              </w:rPr>
              <w:t xml:space="preserve"> или </w:t>
            </w:r>
            <w:r w:rsidR="006E21DB" w:rsidRPr="006E21DB">
              <w:rPr>
                <w:rFonts w:ascii="Arial" w:hAnsi="Arial" w:cs="Arial"/>
                <w:b/>
                <w:bCs/>
                <w:color w:val="000000"/>
              </w:rPr>
              <w:t xml:space="preserve">индивидуальных предпринимателей, </w:t>
            </w:r>
            <w:r w:rsidR="002717E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="00566A3B" w:rsidRPr="004F2159">
              <w:rPr>
                <w:rFonts w:ascii="Arial" w:hAnsi="Arial" w:cs="Arial"/>
                <w:b/>
                <w:bCs/>
                <w:color w:val="000000"/>
              </w:rPr>
              <w:t xml:space="preserve">существляющих </w:t>
            </w:r>
            <w:r w:rsidR="006E21DB" w:rsidRPr="004F2159">
              <w:rPr>
                <w:rFonts w:ascii="Arial" w:hAnsi="Arial" w:cs="Arial"/>
                <w:b/>
                <w:bCs/>
                <w:color w:val="000000"/>
              </w:rPr>
              <w:t xml:space="preserve">управление многоквартирными домами </w:t>
            </w:r>
            <w:r w:rsidR="004F2159" w:rsidRPr="004F2159">
              <w:rPr>
                <w:rFonts w:ascii="Arial" w:hAnsi="Arial" w:cs="Arial"/>
                <w:b/>
                <w:bCs/>
                <w:color w:val="000000"/>
              </w:rPr>
              <w:t>на</w:t>
            </w:r>
            <w:r w:rsidRPr="004F21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4F2159" w:rsidRPr="004F2159">
              <w:rPr>
                <w:rFonts w:ascii="Arial" w:hAnsi="Arial" w:cs="Arial"/>
                <w:b/>
                <w:bCs/>
                <w:color w:val="000000"/>
              </w:rPr>
              <w:t xml:space="preserve">территории Жутовского </w:t>
            </w:r>
            <w:r w:rsidRPr="004F2159">
              <w:rPr>
                <w:rFonts w:ascii="Arial" w:hAnsi="Arial" w:cs="Arial"/>
                <w:b/>
                <w:bCs/>
                <w:color w:val="000000"/>
              </w:rPr>
              <w:t>сельск</w:t>
            </w:r>
            <w:r w:rsidR="004F2159" w:rsidRPr="004F2159">
              <w:rPr>
                <w:rFonts w:ascii="Arial" w:hAnsi="Arial" w:cs="Arial"/>
                <w:b/>
                <w:bCs/>
                <w:color w:val="000000"/>
              </w:rPr>
              <w:t xml:space="preserve">ого </w:t>
            </w:r>
            <w:r w:rsidRPr="004F2159">
              <w:rPr>
                <w:rFonts w:ascii="Arial" w:hAnsi="Arial" w:cs="Arial"/>
                <w:b/>
                <w:bCs/>
                <w:color w:val="000000"/>
              </w:rPr>
              <w:t>поселени</w:t>
            </w:r>
            <w:r w:rsidR="004F2159" w:rsidRPr="004F2159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4F2159">
              <w:rPr>
                <w:rFonts w:ascii="Arial" w:hAnsi="Arial" w:cs="Arial"/>
                <w:b/>
                <w:bCs/>
                <w:color w:val="000000"/>
              </w:rPr>
              <w:t xml:space="preserve"> Октябрьского муниципального района Волгоградской области</w:t>
            </w:r>
          </w:p>
        </w:tc>
      </w:tr>
    </w:tbl>
    <w:p w:rsidR="00055147" w:rsidRPr="003B4FE7" w:rsidRDefault="00055147" w:rsidP="00D147E1">
      <w:pPr>
        <w:ind w:firstLine="709"/>
        <w:rPr>
          <w:rFonts w:ascii="Arial" w:hAnsi="Arial" w:cs="Arial"/>
        </w:rPr>
      </w:pPr>
    </w:p>
    <w:p w:rsidR="0019557D" w:rsidRDefault="004F2159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4F2159">
        <w:rPr>
          <w:rFonts w:ascii="Arial" w:hAnsi="Arial" w:cs="Arial"/>
          <w:iCs/>
        </w:rPr>
        <w:t>В соответствии с  Федеральным законом от 31.07.2020 № 248-ФЗ «О государственном контроле (надзоре) и муниципальном контроле в Российской Федерации», постановления Правительства Российской Федерации от 13.02.2017 № 177 «Об утверждении общих требований к разработке и утверждению проверочных листов (списка контрольных вопросов)»,</w:t>
      </w:r>
      <w:r>
        <w:rPr>
          <w:rFonts w:ascii="Arial" w:hAnsi="Arial" w:cs="Arial"/>
          <w:iCs/>
        </w:rPr>
        <w:t xml:space="preserve"> </w:t>
      </w:r>
      <w:r w:rsidR="00B72DFA" w:rsidRPr="00B72DFA">
        <w:rPr>
          <w:rFonts w:ascii="Arial" w:hAnsi="Arial" w:cs="Arial"/>
          <w:iCs/>
        </w:rPr>
        <w:t xml:space="preserve">руководствуясь Уставом </w:t>
      </w:r>
      <w:r w:rsidR="00B72DFA" w:rsidRPr="0019557D">
        <w:rPr>
          <w:rFonts w:ascii="Arial" w:hAnsi="Arial" w:cs="Arial"/>
          <w:iCs/>
        </w:rPr>
        <w:t xml:space="preserve">Жутовского </w:t>
      </w:r>
      <w:r w:rsidR="00B72DFA" w:rsidRPr="00B72DFA">
        <w:rPr>
          <w:rFonts w:ascii="Arial" w:hAnsi="Arial" w:cs="Arial"/>
          <w:iCs/>
        </w:rPr>
        <w:t>сельского поселения Октябрьского муниципального района Волгоградской области,</w:t>
      </w:r>
    </w:p>
    <w:p w:rsidR="00B72DFA" w:rsidRPr="00CB4138" w:rsidRDefault="00B72DFA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55147" w:rsidRPr="0019557D" w:rsidRDefault="0019557D" w:rsidP="00D147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ПОСТАНОВЛЯ</w:t>
      </w:r>
      <w:r w:rsidR="003B4FE7">
        <w:rPr>
          <w:rFonts w:ascii="Arial" w:hAnsi="Arial" w:cs="Arial"/>
          <w:b/>
          <w:bCs/>
        </w:rPr>
        <w:t>Ю</w:t>
      </w:r>
      <w:r w:rsidRPr="0019557D">
        <w:rPr>
          <w:rFonts w:ascii="Arial" w:hAnsi="Arial" w:cs="Arial"/>
          <w:b/>
          <w:bCs/>
        </w:rPr>
        <w:t>:</w:t>
      </w:r>
    </w:p>
    <w:p w:rsidR="0019557D" w:rsidRPr="00CB4138" w:rsidRDefault="0019557D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147E1" w:rsidRPr="00D147E1" w:rsidRDefault="00B72DFA" w:rsidP="004F2159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B72DFA">
        <w:rPr>
          <w:rFonts w:ascii="Arial" w:hAnsi="Arial" w:cs="Arial"/>
          <w:bCs/>
        </w:rPr>
        <w:t xml:space="preserve"> </w:t>
      </w:r>
      <w:r w:rsidR="004F2159" w:rsidRPr="004F2159">
        <w:rPr>
          <w:rFonts w:ascii="Arial" w:hAnsi="Arial" w:cs="Arial"/>
          <w:bCs/>
        </w:rPr>
        <w:t>Утвердить прилагаемую форму проверочного листа (списка контрольных вопросов),</w:t>
      </w:r>
      <w:r w:rsidR="004F2159">
        <w:rPr>
          <w:rFonts w:ascii="Arial" w:hAnsi="Arial" w:cs="Arial"/>
          <w:bCs/>
        </w:rPr>
        <w:t xml:space="preserve"> </w:t>
      </w:r>
      <w:r w:rsidR="004F2159" w:rsidRPr="004F2159">
        <w:rPr>
          <w:rFonts w:ascii="Arial" w:hAnsi="Arial" w:cs="Arial"/>
          <w:bCs/>
        </w:rPr>
        <w:t>используемого при осуществлении плановой проверки по муниципальному жилищному контролю в отношении юридических лиц</w:t>
      </w:r>
      <w:r w:rsidR="002717E3">
        <w:rPr>
          <w:rFonts w:ascii="Arial" w:hAnsi="Arial" w:cs="Arial"/>
          <w:bCs/>
        </w:rPr>
        <w:t xml:space="preserve"> </w:t>
      </w:r>
      <w:r w:rsidR="00C65F9B">
        <w:rPr>
          <w:rFonts w:ascii="Arial" w:hAnsi="Arial" w:cs="Arial"/>
          <w:bCs/>
        </w:rPr>
        <w:t xml:space="preserve">или </w:t>
      </w:r>
      <w:r w:rsidR="00C65F9B" w:rsidRPr="004F2159">
        <w:rPr>
          <w:rFonts w:ascii="Arial" w:hAnsi="Arial" w:cs="Arial"/>
          <w:bCs/>
        </w:rPr>
        <w:t>индивидуальных</w:t>
      </w:r>
      <w:r w:rsidR="004F2159" w:rsidRPr="004F2159">
        <w:rPr>
          <w:rFonts w:ascii="Arial" w:hAnsi="Arial" w:cs="Arial"/>
          <w:bCs/>
        </w:rPr>
        <w:t xml:space="preserve"> </w:t>
      </w:r>
      <w:r w:rsidR="00C65F9B" w:rsidRPr="004F2159">
        <w:rPr>
          <w:rFonts w:ascii="Arial" w:hAnsi="Arial" w:cs="Arial"/>
          <w:bCs/>
        </w:rPr>
        <w:t>предпринимателей, осуществляющих</w:t>
      </w:r>
      <w:r w:rsidR="004F2159" w:rsidRPr="004F2159">
        <w:rPr>
          <w:rFonts w:ascii="Arial" w:hAnsi="Arial" w:cs="Arial"/>
          <w:bCs/>
        </w:rPr>
        <w:t xml:space="preserve"> управление многоквартирными домами на территории Жутовского сельского поселения Октябрьского муниципального района Волгоградской области</w:t>
      </w:r>
      <w:r w:rsidR="004F2159">
        <w:rPr>
          <w:rFonts w:ascii="Arial" w:hAnsi="Arial" w:cs="Arial"/>
          <w:bCs/>
        </w:rPr>
        <w:t>.</w:t>
      </w:r>
    </w:p>
    <w:p w:rsidR="004F2159" w:rsidRDefault="004F2159" w:rsidP="00D147E1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4F2159">
        <w:rPr>
          <w:rFonts w:ascii="Arial" w:hAnsi="Arial" w:cs="Arial"/>
          <w:bCs/>
        </w:rPr>
        <w:t>Настоящее постановление вступает в силу с момента подписания и подлежит официальному опубликованию.</w:t>
      </w:r>
    </w:p>
    <w:p w:rsidR="004363E6" w:rsidRPr="00CB4138" w:rsidRDefault="004363E6" w:rsidP="00D147E1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4363E6">
        <w:rPr>
          <w:rFonts w:ascii="Arial" w:hAnsi="Arial" w:cs="Arial"/>
          <w:bCs/>
        </w:rPr>
        <w:t>Контроль за исполнением настоящего постановления оставляю за собой.</w:t>
      </w:r>
    </w:p>
    <w:p w:rsidR="0019557D" w:rsidRDefault="0019557D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CB4138" w:rsidRPr="005E0C84" w:rsidRDefault="00CB4138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055147" w:rsidRPr="0019557D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Глава</w:t>
      </w:r>
    </w:p>
    <w:p w:rsidR="00C851AE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Жутовского сельского поселения                                                    Е.И. Шатеркина</w:t>
      </w:r>
    </w:p>
    <w:p w:rsidR="004F2159" w:rsidRDefault="004F2159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F2159" w:rsidRP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 w:rsidRPr="004F2159">
        <w:rPr>
          <w:rFonts w:ascii="Arial" w:hAnsi="Arial" w:cs="Arial"/>
        </w:rPr>
        <w:lastRenderedPageBreak/>
        <w:t>Утвержден:</w:t>
      </w:r>
    </w:p>
    <w:p w:rsidR="004F2159" w:rsidRP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 w:rsidRPr="004F2159">
        <w:rPr>
          <w:rFonts w:ascii="Arial" w:hAnsi="Arial" w:cs="Arial"/>
        </w:rPr>
        <w:t>постановлением администрации</w:t>
      </w:r>
    </w:p>
    <w:p w:rsidR="004F2159" w:rsidRP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Жутовского сельского поселения </w:t>
      </w:r>
      <w:r w:rsidRPr="004F2159">
        <w:rPr>
          <w:rFonts w:ascii="Arial" w:hAnsi="Arial" w:cs="Arial"/>
        </w:rPr>
        <w:t>Октябрьского муниципального</w:t>
      </w:r>
      <w:r>
        <w:rPr>
          <w:rFonts w:ascii="Arial" w:hAnsi="Arial" w:cs="Arial"/>
        </w:rPr>
        <w:t xml:space="preserve"> </w:t>
      </w:r>
      <w:r w:rsidRPr="004F2159">
        <w:rPr>
          <w:rFonts w:ascii="Arial" w:hAnsi="Arial" w:cs="Arial"/>
        </w:rPr>
        <w:t>района Волгоградской области</w:t>
      </w:r>
    </w:p>
    <w:p w:rsid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 w:rsidRPr="004F2159">
        <w:rPr>
          <w:rFonts w:ascii="Arial" w:hAnsi="Arial" w:cs="Arial"/>
        </w:rPr>
        <w:t xml:space="preserve">от </w:t>
      </w:r>
      <w:r w:rsidR="00AD1452">
        <w:rPr>
          <w:rFonts w:ascii="Arial" w:hAnsi="Arial" w:cs="Arial"/>
        </w:rPr>
        <w:t>02.08.</w:t>
      </w:r>
      <w:r w:rsidRPr="004F2159">
        <w:rPr>
          <w:rFonts w:ascii="Arial" w:hAnsi="Arial" w:cs="Arial"/>
        </w:rPr>
        <w:t xml:space="preserve">2021 года № </w:t>
      </w:r>
      <w:r w:rsidR="00AD1452">
        <w:rPr>
          <w:rFonts w:ascii="Arial" w:hAnsi="Arial" w:cs="Arial"/>
        </w:rPr>
        <w:t>50</w:t>
      </w:r>
      <w:bookmarkStart w:id="0" w:name="_GoBack"/>
      <w:bookmarkEnd w:id="0"/>
    </w:p>
    <w:p w:rsid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152EEF" w:rsidRDefault="00152EEF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152EEF" w:rsidRDefault="00152EEF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4F2159" w:rsidRDefault="00152EEF" w:rsidP="00152EEF">
      <w:pPr>
        <w:widowControl w:val="0"/>
        <w:autoSpaceDE w:val="0"/>
        <w:jc w:val="center"/>
        <w:rPr>
          <w:rFonts w:ascii="Arial" w:hAnsi="Arial" w:cs="Arial"/>
        </w:rPr>
      </w:pPr>
      <w:r w:rsidRPr="00152EEF">
        <w:rPr>
          <w:rFonts w:ascii="Arial" w:hAnsi="Arial" w:cs="Arial"/>
        </w:rPr>
        <w:t>Проверочный лист (список контрольных вопросов),</w:t>
      </w:r>
      <w:r>
        <w:rPr>
          <w:rFonts w:ascii="Arial" w:hAnsi="Arial" w:cs="Arial"/>
        </w:rPr>
        <w:t xml:space="preserve"> используемый </w:t>
      </w:r>
      <w:r w:rsidRPr="00152EEF">
        <w:rPr>
          <w:rFonts w:ascii="Arial" w:hAnsi="Arial" w:cs="Arial"/>
        </w:rPr>
        <w:t>при проведении плановых проверок</w:t>
      </w:r>
      <w:r>
        <w:rPr>
          <w:rFonts w:ascii="Arial" w:hAnsi="Arial" w:cs="Arial"/>
        </w:rPr>
        <w:t xml:space="preserve"> </w:t>
      </w:r>
      <w:r w:rsidRPr="00152EEF">
        <w:rPr>
          <w:rFonts w:ascii="Arial" w:hAnsi="Arial" w:cs="Arial"/>
        </w:rPr>
        <w:t>по муниципальному жилищному контролю</w:t>
      </w:r>
      <w:r>
        <w:rPr>
          <w:rFonts w:ascii="Arial" w:hAnsi="Arial" w:cs="Arial"/>
        </w:rPr>
        <w:t xml:space="preserve"> </w:t>
      </w:r>
      <w:r w:rsidRPr="00152EEF">
        <w:rPr>
          <w:rFonts w:ascii="Arial" w:hAnsi="Arial" w:cs="Arial"/>
        </w:rPr>
        <w:t>в отношении</w:t>
      </w:r>
      <w:r>
        <w:rPr>
          <w:rFonts w:ascii="Arial" w:hAnsi="Arial" w:cs="Arial"/>
        </w:rPr>
        <w:t xml:space="preserve"> </w:t>
      </w:r>
      <w:r w:rsidRPr="00152EEF">
        <w:rPr>
          <w:rFonts w:ascii="Arial" w:hAnsi="Arial" w:cs="Arial"/>
        </w:rPr>
        <w:t>юридических лиц</w:t>
      </w:r>
      <w:r w:rsidR="002717E3">
        <w:rPr>
          <w:rFonts w:ascii="Arial" w:hAnsi="Arial" w:cs="Arial"/>
        </w:rPr>
        <w:t xml:space="preserve"> или </w:t>
      </w:r>
      <w:r w:rsidRPr="00152EEF">
        <w:rPr>
          <w:rFonts w:ascii="Arial" w:hAnsi="Arial" w:cs="Arial"/>
        </w:rPr>
        <w:t>индивидуальных предпринимателей, осуществляющих управление многоквартирными домами на территории Жутовского сельского поселения Октябрьского муниципального района Волгоградской области</w:t>
      </w:r>
    </w:p>
    <w:p w:rsidR="00152EEF" w:rsidRDefault="00152EEF" w:rsidP="00152EEF">
      <w:pPr>
        <w:widowControl w:val="0"/>
        <w:autoSpaceDE w:val="0"/>
        <w:jc w:val="center"/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232"/>
        <w:gridCol w:w="660"/>
        <w:gridCol w:w="1183"/>
        <w:gridCol w:w="552"/>
        <w:gridCol w:w="4403"/>
      </w:tblGrid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vAlign w:val="bottom"/>
          </w:tcPr>
          <w:p w:rsidR="00E252F8" w:rsidRPr="00020871" w:rsidRDefault="005B258F" w:rsidP="005B2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й жилищный контроль</w:t>
            </w: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</w:tcBorders>
          </w:tcPr>
          <w:p w:rsidR="00E252F8" w:rsidRPr="00020871" w:rsidRDefault="00E252F8" w:rsidP="006B5AB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20871">
              <w:rPr>
                <w:rFonts w:ascii="Arial" w:hAnsi="Arial" w:cs="Arial"/>
                <w:sz w:val="20"/>
                <w:szCs w:val="18"/>
              </w:rPr>
              <w:t>(вид муниципального контроля)</w:t>
            </w: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020871" w:rsidRDefault="00E252F8" w:rsidP="00E252F8">
            <w:pPr>
              <w:pStyle w:val="ab"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>Наименование органа муниципального земельного контроля (надзора):</w:t>
            </w: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>Администрация Жутовского сельского поселения Октябрьского муниципального</w:t>
            </w: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>района Волгоградской области</w:t>
            </w: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</w:tcBorders>
            <w:vAlign w:val="bottom"/>
          </w:tcPr>
          <w:p w:rsidR="00E252F8" w:rsidRPr="00020871" w:rsidRDefault="008D287E" w:rsidP="00E252F8">
            <w:pPr>
              <w:pStyle w:val="ab"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>Наименование юридического лица, фамилия, имя, отчество (при наличии)</w:t>
            </w:r>
          </w:p>
        </w:tc>
      </w:tr>
      <w:tr w:rsidR="00E252F8" w:rsidTr="00E252F8">
        <w:trPr>
          <w:trHeight w:val="454"/>
        </w:trPr>
        <w:tc>
          <w:tcPr>
            <w:tcW w:w="4390" w:type="dxa"/>
            <w:gridSpan w:val="4"/>
            <w:vAlign w:val="bottom"/>
          </w:tcPr>
          <w:p w:rsidR="00E252F8" w:rsidRPr="00020871" w:rsidRDefault="008D287E" w:rsidP="006B5ABA">
            <w:pPr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>индивидуального предпринимателя</w:t>
            </w:r>
          </w:p>
        </w:tc>
        <w:tc>
          <w:tcPr>
            <w:tcW w:w="4955" w:type="dxa"/>
            <w:gridSpan w:val="2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jc w:val="center"/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jc w:val="both"/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</w:tcBorders>
            <w:vAlign w:val="bottom"/>
          </w:tcPr>
          <w:p w:rsidR="00E252F8" w:rsidRPr="00020871" w:rsidRDefault="008D287E" w:rsidP="00E252F8">
            <w:pPr>
              <w:pStyle w:val="ab"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 xml:space="preserve">Место проведения плановой проверки с заполнением проверочного листа и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020871" w:rsidRDefault="008D287E" w:rsidP="006B5ABA">
            <w:pPr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 xml:space="preserve">(или) используемые юридическим лицом, индивидуальным предпринимателем </w:t>
            </w:r>
          </w:p>
        </w:tc>
      </w:tr>
      <w:tr w:rsidR="00E252F8" w:rsidTr="00E252F8">
        <w:trPr>
          <w:trHeight w:val="454"/>
        </w:trPr>
        <w:tc>
          <w:tcPr>
            <w:tcW w:w="2547" w:type="dxa"/>
            <w:gridSpan w:val="2"/>
            <w:vAlign w:val="bottom"/>
          </w:tcPr>
          <w:p w:rsidR="00E252F8" w:rsidRPr="00020871" w:rsidRDefault="008D287E" w:rsidP="006B5ABA">
            <w:pPr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>земельные участки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</w:tcBorders>
            <w:vAlign w:val="bottom"/>
          </w:tcPr>
          <w:p w:rsidR="00E252F8" w:rsidRPr="00020871" w:rsidRDefault="008D287E" w:rsidP="00E252F8">
            <w:pPr>
              <w:pStyle w:val="ab"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 xml:space="preserve">Реквизиты распоряжения о проведении плановой проверки юридического </w:t>
            </w:r>
          </w:p>
        </w:tc>
      </w:tr>
      <w:tr w:rsidR="00E252F8" w:rsidTr="00E252F8">
        <w:trPr>
          <w:trHeight w:val="454"/>
        </w:trPr>
        <w:tc>
          <w:tcPr>
            <w:tcW w:w="4942" w:type="dxa"/>
            <w:gridSpan w:val="5"/>
            <w:vAlign w:val="bottom"/>
          </w:tcPr>
          <w:p w:rsidR="00E252F8" w:rsidRPr="00020871" w:rsidRDefault="008D287E" w:rsidP="006B5ABA">
            <w:pPr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 xml:space="preserve">лица, </w:t>
            </w:r>
            <w:r w:rsidR="00E252F8" w:rsidRPr="00020871">
              <w:rPr>
                <w:rFonts w:ascii="Arial" w:hAnsi="Arial" w:cs="Arial"/>
              </w:rPr>
              <w:t>индивидуального предпринимателя</w:t>
            </w:r>
          </w:p>
        </w:tc>
        <w:tc>
          <w:tcPr>
            <w:tcW w:w="4403" w:type="dxa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1F406D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</w:tcBorders>
          </w:tcPr>
          <w:p w:rsidR="00E252F8" w:rsidRPr="00020871" w:rsidRDefault="00E252F8" w:rsidP="001F406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20871">
              <w:rPr>
                <w:rFonts w:ascii="Arial" w:hAnsi="Arial" w:cs="Arial"/>
                <w:sz w:val="20"/>
                <w:szCs w:val="18"/>
              </w:rPr>
              <w:t>(номер, дата распоряжения о проведении плановой проверки юридического лица, индивидуального предпринимателя)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020871" w:rsidRDefault="008D287E" w:rsidP="00E252F8">
            <w:pPr>
              <w:pStyle w:val="ab"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 xml:space="preserve">Учетный номер проверки и дата присвоения учетного номера проверки в </w:t>
            </w:r>
          </w:p>
        </w:tc>
      </w:tr>
      <w:tr w:rsidR="00E252F8" w:rsidTr="00E252F8">
        <w:trPr>
          <w:trHeight w:val="454"/>
        </w:trPr>
        <w:tc>
          <w:tcPr>
            <w:tcW w:w="3207" w:type="dxa"/>
            <w:gridSpan w:val="3"/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>едином реестре проверок</w:t>
            </w:r>
          </w:p>
        </w:tc>
        <w:tc>
          <w:tcPr>
            <w:tcW w:w="6138" w:type="dxa"/>
            <w:gridSpan w:val="3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1F406D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</w:tcBorders>
          </w:tcPr>
          <w:p w:rsidR="00E252F8" w:rsidRPr="00F74952" w:rsidRDefault="00E252F8" w:rsidP="001F406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74952">
              <w:rPr>
                <w:rFonts w:ascii="Arial" w:hAnsi="Arial" w:cs="Arial"/>
                <w:sz w:val="20"/>
                <w:szCs w:val="18"/>
              </w:rPr>
              <w:t>(указывается учетный номер проверки и дата его присвоения в едином реестре проверок)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F74952" w:rsidRDefault="00E252F8" w:rsidP="00E252F8">
            <w:pPr>
              <w:pStyle w:val="ab"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 xml:space="preserve">Должность, фамилия и инициалы должностного лица администрации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утовского сельского поселения </w:t>
            </w:r>
            <w:r w:rsidRPr="00F74952">
              <w:rPr>
                <w:rFonts w:ascii="Arial" w:hAnsi="Arial" w:cs="Arial"/>
              </w:rPr>
              <w:t xml:space="preserve">Октябрьского муниципального района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lastRenderedPageBreak/>
              <w:t xml:space="preserve">Волгоградской области, проводящего плановую проверку и заполняющего </w:t>
            </w:r>
          </w:p>
        </w:tc>
      </w:tr>
      <w:tr w:rsidR="00E252F8" w:rsidTr="00E252F8">
        <w:trPr>
          <w:trHeight w:val="454"/>
        </w:trPr>
        <w:tc>
          <w:tcPr>
            <w:tcW w:w="2315" w:type="dxa"/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>проверочный лист</w:t>
            </w:r>
          </w:p>
        </w:tc>
        <w:tc>
          <w:tcPr>
            <w:tcW w:w="7030" w:type="dxa"/>
            <w:gridSpan w:val="5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</w:tcBorders>
            <w:vAlign w:val="bottom"/>
          </w:tcPr>
          <w:p w:rsidR="00E252F8" w:rsidRPr="00020871" w:rsidRDefault="00E252F8" w:rsidP="00E252F8">
            <w:pPr>
              <w:pStyle w:val="ab"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 xml:space="preserve">Перечень вопросов, отражающих содержание обязательных требований и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020871" w:rsidRDefault="00E252F8" w:rsidP="006B5ABA">
            <w:pPr>
              <w:jc w:val="both"/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 xml:space="preserve">(или) требований, установленных муниципальными правовыми актами, ответы на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020871" w:rsidRDefault="00E252F8" w:rsidP="006B5ABA">
            <w:pPr>
              <w:jc w:val="both"/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 xml:space="preserve">которые однозначно свидетельствуют о соблюдении или несоблюдении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F74952" w:rsidRDefault="00E252F8" w:rsidP="006B5ABA">
            <w:pPr>
              <w:jc w:val="both"/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 xml:space="preserve">юридическим лицом, индивидуальным предпринимателем обязательных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F74952" w:rsidRDefault="00E252F8" w:rsidP="006B5ABA">
            <w:pPr>
              <w:jc w:val="both"/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 xml:space="preserve">требований, и (или) требований, установленных муниципальными правовыми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F74952" w:rsidRDefault="00E252F8" w:rsidP="006B5ABA">
            <w:pPr>
              <w:jc w:val="both"/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>актами, составляющих предмет проверки:</w:t>
            </w:r>
          </w:p>
        </w:tc>
      </w:tr>
    </w:tbl>
    <w:p w:rsidR="00476BDE" w:rsidRPr="00476BDE" w:rsidRDefault="00476BDE" w:rsidP="00476BDE">
      <w:pPr>
        <w:pStyle w:val="ab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159"/>
        <w:gridCol w:w="2374"/>
        <w:gridCol w:w="516"/>
        <w:gridCol w:w="691"/>
        <w:gridCol w:w="2083"/>
      </w:tblGrid>
      <w:tr w:rsidR="00C93095" w:rsidRPr="00476BDE" w:rsidTr="002C5E71">
        <w:tc>
          <w:tcPr>
            <w:tcW w:w="522" w:type="dxa"/>
            <w:vMerge w:val="restart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3159" w:type="dxa"/>
            <w:vMerge w:val="restart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290" w:type="dxa"/>
            <w:gridSpan w:val="3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Ответы на вопросы</w:t>
            </w:r>
          </w:p>
        </w:tc>
      </w:tr>
      <w:tr w:rsidR="00476BDE" w:rsidRPr="00C93095" w:rsidTr="002C5E71">
        <w:tc>
          <w:tcPr>
            <w:tcW w:w="522" w:type="dxa"/>
            <w:vMerge/>
            <w:shd w:val="clear" w:color="auto" w:fill="auto"/>
            <w:vAlign w:val="center"/>
          </w:tcPr>
          <w:p w:rsidR="00476BDE" w:rsidRPr="00476BDE" w:rsidRDefault="00476BDE" w:rsidP="00476BD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9" w:type="dxa"/>
            <w:vMerge/>
            <w:shd w:val="clear" w:color="auto" w:fill="auto"/>
            <w:vAlign w:val="center"/>
          </w:tcPr>
          <w:p w:rsidR="00476BDE" w:rsidRPr="00476BDE" w:rsidRDefault="00476BDE" w:rsidP="00476BD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dxa"/>
            <w:vMerge/>
            <w:shd w:val="clear" w:color="auto" w:fill="auto"/>
            <w:vAlign w:val="center"/>
          </w:tcPr>
          <w:p w:rsidR="00476BDE" w:rsidRPr="00476BDE" w:rsidRDefault="00476BDE" w:rsidP="00476BD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Не распространяется требование</w:t>
            </w:r>
          </w:p>
        </w:tc>
      </w:tr>
      <w:tr w:rsidR="00476BDE" w:rsidRPr="00C93095" w:rsidTr="002C5E71">
        <w:tc>
          <w:tcPr>
            <w:tcW w:w="522" w:type="dxa"/>
            <w:shd w:val="clear" w:color="auto" w:fill="auto"/>
            <w:vAlign w:val="center"/>
          </w:tcPr>
          <w:p w:rsidR="00476BDE" w:rsidRPr="00C93095" w:rsidRDefault="00476BDE" w:rsidP="00476BDE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:rsidR="00476BDE" w:rsidRPr="00C93095" w:rsidRDefault="002C5E71" w:rsidP="002C5E71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Наличие Устава организации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2C5E71" w:rsidRDefault="002C5E71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 xml:space="preserve">ч. 3 ст. 136 Жилищного </w:t>
            </w:r>
          </w:p>
          <w:p w:rsidR="002C5E71" w:rsidRPr="002C5E71" w:rsidRDefault="002C5E71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 xml:space="preserve">кодекса РФ, ч.1,4 ст. 52 </w:t>
            </w:r>
          </w:p>
          <w:p w:rsidR="00476BDE" w:rsidRPr="00C93095" w:rsidRDefault="002C5E71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Гражданского кодекса РФ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2C5E71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Наличие договора (ов) управления многоквартирным (и) домом (ами), одобрен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5E71">
              <w:rPr>
                <w:rFonts w:ascii="Arial" w:hAnsi="Arial" w:cs="Arial"/>
                <w:sz w:val="22"/>
                <w:szCs w:val="22"/>
              </w:rPr>
              <w:t>протокольным решением общего собрания собственников помещений, подписанного собственниками помещений многоквартирного дом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2C5E71" w:rsidRDefault="002C5E71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 xml:space="preserve">ч. 1 ст. 162 Жилищного </w:t>
            </w:r>
          </w:p>
          <w:p w:rsidR="002C5E71" w:rsidRPr="00C93095" w:rsidRDefault="002C5E71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кодекса РФ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2C5E71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ч. 1 ст. 192 Жилищного кодекса РФ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2C5E71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:rsidR="002C5E71" w:rsidRPr="002C5E71" w:rsidRDefault="002C5E71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ч. 1, 1.1 ст. 161 Жилищного кодекса РФ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2C5E71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:rsidR="002C5E71" w:rsidRPr="002C5E71" w:rsidRDefault="002C5E71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 xml:space="preserve">п. 3.2, 3.3, пп. 3.4.8 Правил и норм технической эксплуатации жилищного фонда, утверждённых постановлением Госстроя РФ от 27.09.2003 </w:t>
            </w:r>
            <w:r>
              <w:rPr>
                <w:rFonts w:ascii="Arial" w:hAnsi="Arial" w:cs="Arial"/>
                <w:sz w:val="22"/>
                <w:szCs w:val="22"/>
              </w:rPr>
              <w:t>№</w:t>
            </w:r>
            <w:r w:rsidRPr="002C5E71">
              <w:rPr>
                <w:rFonts w:ascii="Arial" w:hAnsi="Arial" w:cs="Arial"/>
                <w:sz w:val="22"/>
                <w:szCs w:val="22"/>
              </w:rPr>
              <w:t xml:space="preserve"> 170, п. 6,7,8,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5E71">
              <w:rPr>
                <w:rFonts w:ascii="Arial" w:hAnsi="Arial" w:cs="Arial"/>
                <w:sz w:val="22"/>
                <w:szCs w:val="22"/>
              </w:rPr>
              <w:t xml:space="preserve">Правительства РФ от 03.04.2013 </w:t>
            </w:r>
            <w:r>
              <w:rPr>
                <w:rFonts w:ascii="Arial" w:hAnsi="Arial" w:cs="Arial"/>
                <w:sz w:val="22"/>
                <w:szCs w:val="22"/>
              </w:rPr>
              <w:t>№</w:t>
            </w:r>
            <w:r w:rsidRPr="002C5E71">
              <w:rPr>
                <w:rFonts w:ascii="Arial" w:hAnsi="Arial" w:cs="Arial"/>
                <w:sz w:val="22"/>
                <w:szCs w:val="22"/>
              </w:rPr>
              <w:t xml:space="preserve"> 29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2C5E71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:rsidR="002C5E71" w:rsidRPr="002C5E71" w:rsidRDefault="002C5E71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пп. 2.1.1 Правил и норм технической эксплуатации жилищного фонда, утверждённых постановлением Госстроя РФ от 27.09.2003 №17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2C5E71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2C5E71" w:rsidRDefault="002C5E71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 xml:space="preserve">П. 10 Правил оценки готовности к отопительному периоду, утверждённых приказом Минэнерго России </w:t>
            </w:r>
          </w:p>
          <w:p w:rsidR="002C5E71" w:rsidRPr="00C93095" w:rsidRDefault="002C5E71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 xml:space="preserve">от 12.03.2013 </w:t>
            </w:r>
            <w:r>
              <w:rPr>
                <w:rFonts w:ascii="Arial" w:hAnsi="Arial" w:cs="Arial"/>
                <w:sz w:val="22"/>
                <w:szCs w:val="22"/>
              </w:rPr>
              <w:t>№</w:t>
            </w:r>
            <w:r w:rsidRPr="002C5E71">
              <w:rPr>
                <w:rFonts w:ascii="Arial" w:hAnsi="Arial" w:cs="Arial"/>
                <w:sz w:val="22"/>
                <w:szCs w:val="22"/>
              </w:rPr>
              <w:t xml:space="preserve"> 103, пп. 2.6.10 п. 2.6 Правил и норм технической эксплуатации жилищного фонда, утверждённых постановление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5E71">
              <w:rPr>
                <w:rFonts w:ascii="Arial" w:hAnsi="Arial" w:cs="Arial"/>
                <w:sz w:val="22"/>
                <w:szCs w:val="22"/>
              </w:rPr>
              <w:t>Госстроя РФ от 27.09.2003 №17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2C5E71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:rsidR="002C5E71" w:rsidRPr="002C5E71" w:rsidRDefault="002C5E71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Наличие годового отчета перед собственниками помещений многоквартирного дом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ч. 11 ст. 162 Жилищного кодекса РФ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2C5E71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 xml:space="preserve">пп. 2.1.1, 2.1.5, 2.2.2, п. 2.3 Правил и норм технической эксплуатации жилищного фонда, утверждённых </w:t>
            </w:r>
            <w:r w:rsidRPr="002C5E71">
              <w:rPr>
                <w:rFonts w:ascii="Arial" w:hAnsi="Arial" w:cs="Arial"/>
                <w:sz w:val="22"/>
                <w:szCs w:val="22"/>
              </w:rPr>
              <w:lastRenderedPageBreak/>
              <w:t xml:space="preserve">постановлением Госстроя РФ от 27.09.2003 </w:t>
            </w:r>
            <w:r>
              <w:rPr>
                <w:rFonts w:ascii="Arial" w:hAnsi="Arial" w:cs="Arial"/>
                <w:sz w:val="22"/>
                <w:szCs w:val="22"/>
              </w:rPr>
              <w:t>№</w:t>
            </w:r>
            <w:r w:rsidRPr="002C5E71">
              <w:rPr>
                <w:rFonts w:ascii="Arial" w:hAnsi="Arial" w:cs="Arial"/>
                <w:sz w:val="22"/>
                <w:szCs w:val="22"/>
              </w:rPr>
              <w:t xml:space="preserve"> 17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2C5E71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:rsidR="002C5E71" w:rsidRPr="002C5E71" w:rsidRDefault="002C5E71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 xml:space="preserve">пп. 2.1.1, 2.1.5, 2.2.2, п. 2.3 Правил и норм технической эксплуатации жилищного фонда, утверждённых постановлением Госстроя РФ от 27.09.2003 </w:t>
            </w:r>
            <w:r>
              <w:rPr>
                <w:rFonts w:ascii="Arial" w:hAnsi="Arial" w:cs="Arial"/>
                <w:sz w:val="22"/>
                <w:szCs w:val="22"/>
              </w:rPr>
              <w:t>№</w:t>
            </w:r>
            <w:r w:rsidRPr="002C5E71">
              <w:rPr>
                <w:rFonts w:ascii="Arial" w:hAnsi="Arial" w:cs="Arial"/>
                <w:sz w:val="22"/>
                <w:szCs w:val="22"/>
              </w:rPr>
              <w:t xml:space="preserve"> 17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2C5E71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пп. 2.2.3, п. 2.2 Правил и норм технической эксплуатации жилищного фонда, утверждённых постановлением Госстроя РФ от 27.09.2003 №17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2C5E71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:rsidR="002C5E71" w:rsidRPr="003F12F4" w:rsidRDefault="003F12F4" w:rsidP="003F12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12F4">
              <w:rPr>
                <w:rFonts w:ascii="Arial" w:hAnsi="Arial" w:cs="Arial"/>
                <w:sz w:val="22"/>
                <w:szCs w:val="22"/>
              </w:rPr>
              <w:t>Соблюдение сроков полномочий правления ТСН (ТСЖ), определенных уставом проверяемого субъект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C93095" w:rsidRDefault="003F12F4" w:rsidP="003F12F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2F4">
              <w:rPr>
                <w:rFonts w:ascii="Arial" w:hAnsi="Arial" w:cs="Arial"/>
                <w:sz w:val="22"/>
                <w:szCs w:val="22"/>
              </w:rPr>
              <w:t>ч. 2 ст. 147 Жилищного кодекса РФ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2C5E71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:rsidR="002C5E71" w:rsidRPr="003F12F4" w:rsidRDefault="003F12F4" w:rsidP="003F12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12F4">
              <w:rPr>
                <w:rFonts w:ascii="Arial" w:hAnsi="Arial" w:cs="Arial"/>
                <w:sz w:val="22"/>
                <w:szCs w:val="22"/>
              </w:rPr>
              <w:t>Техническое состояние систем отопления, водоснабжения, водоотведения, электроснабжения общего имущества многоквартирного дом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C93095" w:rsidRDefault="003F12F4" w:rsidP="003F12F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2F4">
              <w:rPr>
                <w:rFonts w:ascii="Arial" w:hAnsi="Arial" w:cs="Arial"/>
                <w:sz w:val="22"/>
                <w:szCs w:val="22"/>
              </w:rPr>
              <w:t>п.5.2, 5.3, 5.6, 5.8 Правил и норм технической эксплуатации жилищного фонда, утверждённых постановлением Госстроя РФ от 27.09.2003 № 170, п.17,18,19,20 п. 6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 03.04.2013 № 29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2C5E71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:rsidR="002C5E71" w:rsidRPr="00C93095" w:rsidRDefault="003F12F4" w:rsidP="003F12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12F4">
              <w:rPr>
                <w:rFonts w:ascii="Arial" w:hAnsi="Arial" w:cs="Arial"/>
                <w:sz w:val="22"/>
                <w:szCs w:val="22"/>
              </w:rPr>
              <w:t>Наличие графиков уборки контейнерных площадок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F12F4" w:rsidRPr="003F12F4" w:rsidRDefault="003F12F4" w:rsidP="003F12F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2F4">
              <w:rPr>
                <w:rFonts w:ascii="Arial" w:hAnsi="Arial" w:cs="Arial"/>
                <w:sz w:val="22"/>
                <w:szCs w:val="22"/>
              </w:rPr>
              <w:t xml:space="preserve">пп. 3.7.1 п. 3.7 Правил и норм технической эксплуатации жилищного фонда, утверждённых постановлением Госстроя РФ от 27.09.2003 №170, п. </w:t>
            </w:r>
            <w:r w:rsidRPr="003F12F4">
              <w:rPr>
                <w:rFonts w:ascii="Arial" w:hAnsi="Arial" w:cs="Arial"/>
                <w:sz w:val="22"/>
                <w:szCs w:val="22"/>
              </w:rPr>
              <w:lastRenderedPageBreak/>
              <w:t xml:space="preserve">7.8 ГОСТ Р56195 - 2014 «Услуги жилищно-коммунального хозяйства и управления многоквартирными домами. Услуги содержания придомовой территории, сбора и вывоза бытовых </w:t>
            </w:r>
          </w:p>
          <w:p w:rsidR="002C5E71" w:rsidRPr="00C93095" w:rsidRDefault="003F12F4" w:rsidP="003F12F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12F4">
              <w:rPr>
                <w:rFonts w:ascii="Arial" w:hAnsi="Arial" w:cs="Arial"/>
                <w:sz w:val="22"/>
                <w:szCs w:val="22"/>
              </w:rPr>
              <w:t>отходов. Общие требования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6BDE" w:rsidRDefault="00476BDE" w:rsidP="00476BDE">
      <w:pPr>
        <w:pStyle w:val="ab"/>
        <w:widowControl w:val="0"/>
        <w:autoSpaceDE w:val="0"/>
        <w:ind w:left="0"/>
        <w:jc w:val="both"/>
        <w:rPr>
          <w:rFonts w:ascii="Arial" w:hAnsi="Arial" w:cs="Arial"/>
        </w:rPr>
      </w:pPr>
    </w:p>
    <w:p w:rsidR="00C93095" w:rsidRDefault="00C93095" w:rsidP="00C93095">
      <w:pPr>
        <w:jc w:val="both"/>
        <w:rPr>
          <w:rFonts w:ascii="Arial" w:hAnsi="Arial" w:cs="Arial"/>
        </w:rPr>
      </w:pPr>
    </w:p>
    <w:p w:rsidR="003F12F4" w:rsidRPr="00C93095" w:rsidRDefault="003F12F4" w:rsidP="00C93095">
      <w:pPr>
        <w:jc w:val="both"/>
        <w:rPr>
          <w:rFonts w:ascii="Arial" w:hAnsi="Arial" w:cs="Arial"/>
        </w:rPr>
      </w:pPr>
    </w:p>
    <w:p w:rsidR="00C93095" w:rsidRDefault="00C93095" w:rsidP="00476BDE">
      <w:pPr>
        <w:pStyle w:val="ab"/>
        <w:widowControl w:val="0"/>
        <w:autoSpaceDE w:val="0"/>
        <w:ind w:left="0"/>
        <w:jc w:val="both"/>
        <w:rPr>
          <w:rFonts w:ascii="Arial" w:hAnsi="Arial" w:cs="Arial"/>
        </w:rPr>
      </w:pP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699"/>
        <w:gridCol w:w="3115"/>
      </w:tblGrid>
      <w:tr w:rsidR="00B85B1C" w:rsidTr="00B85B1C">
        <w:tc>
          <w:tcPr>
            <w:tcW w:w="4820" w:type="dxa"/>
            <w:vAlign w:val="bottom"/>
          </w:tcPr>
          <w:p w:rsidR="00B85B1C" w:rsidRDefault="00B85B1C" w:rsidP="00B85B1C">
            <w:pPr>
              <w:rPr>
                <w:rFonts w:ascii="Arial" w:hAnsi="Arial" w:cs="Arial"/>
              </w:rPr>
            </w:pPr>
            <w:r w:rsidRPr="00C93095">
              <w:rPr>
                <w:rFonts w:ascii="Arial" w:hAnsi="Arial" w:cs="Arial"/>
              </w:rPr>
              <w:t>Подпись лица, проводящего проверку:</w:t>
            </w:r>
          </w:p>
          <w:p w:rsidR="00B85B1C" w:rsidRDefault="00B85B1C" w:rsidP="00B85B1C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85B1C" w:rsidTr="00B85B1C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B85B1C" w:rsidRPr="00C93095" w:rsidRDefault="00B85B1C" w:rsidP="00B85B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85B1C" w:rsidTr="00B85B1C">
        <w:tc>
          <w:tcPr>
            <w:tcW w:w="4820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B1C">
              <w:rPr>
                <w:rFonts w:ascii="Arial" w:hAnsi="Arial" w:cs="Arial"/>
                <w:sz w:val="20"/>
                <w:szCs w:val="20"/>
              </w:rPr>
              <w:t>(фамилия, инициалы)</w:t>
            </w:r>
          </w:p>
        </w:tc>
        <w:tc>
          <w:tcPr>
            <w:tcW w:w="1699" w:type="dxa"/>
          </w:tcPr>
          <w:p w:rsidR="00B85B1C" w:rsidRPr="00B85B1C" w:rsidRDefault="00B85B1C" w:rsidP="00B85B1C">
            <w:pPr>
              <w:pStyle w:val="ab"/>
              <w:widowControl w:val="0"/>
              <w:autoSpaceDE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pStyle w:val="ab"/>
              <w:widowControl w:val="0"/>
              <w:autoSpaceDE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B1C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B85B1C" w:rsidTr="00B85B1C">
        <w:tc>
          <w:tcPr>
            <w:tcW w:w="4820" w:type="dxa"/>
          </w:tcPr>
          <w:p w:rsidR="00B85B1C" w:rsidRPr="00C93095" w:rsidRDefault="00B85B1C" w:rsidP="00B85B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85B1C" w:rsidTr="00B85B1C">
        <w:tc>
          <w:tcPr>
            <w:tcW w:w="4820" w:type="dxa"/>
          </w:tcPr>
          <w:p w:rsidR="00B85B1C" w:rsidRPr="00C93095" w:rsidRDefault="00B85B1C" w:rsidP="00B85B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85B1C" w:rsidTr="00B85B1C">
        <w:tc>
          <w:tcPr>
            <w:tcW w:w="4820" w:type="dxa"/>
            <w:vAlign w:val="bottom"/>
          </w:tcPr>
          <w:p w:rsidR="00B85B1C" w:rsidRDefault="00B85B1C" w:rsidP="00B85B1C">
            <w:pPr>
              <w:rPr>
                <w:rFonts w:ascii="Arial" w:hAnsi="Arial" w:cs="Arial"/>
              </w:rPr>
            </w:pPr>
            <w:r w:rsidRPr="00B85B1C">
              <w:rPr>
                <w:rFonts w:ascii="Arial" w:hAnsi="Arial" w:cs="Arial"/>
              </w:rPr>
              <w:t>Подпись проверяемого лица:</w:t>
            </w:r>
          </w:p>
          <w:p w:rsidR="00B85B1C" w:rsidRPr="00C93095" w:rsidRDefault="00B85B1C" w:rsidP="00B85B1C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85B1C" w:rsidTr="00B85B1C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B85B1C" w:rsidRPr="00B85B1C" w:rsidRDefault="00B85B1C" w:rsidP="00B85B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85B1C" w:rsidTr="00B85B1C">
        <w:tc>
          <w:tcPr>
            <w:tcW w:w="4820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B1C">
              <w:rPr>
                <w:rFonts w:ascii="Arial" w:hAnsi="Arial" w:cs="Arial"/>
                <w:sz w:val="20"/>
                <w:szCs w:val="20"/>
              </w:rPr>
              <w:t>(юридическое лицо, фамилия, им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5B1C">
              <w:rPr>
                <w:rFonts w:ascii="Arial" w:hAnsi="Arial" w:cs="Arial"/>
                <w:sz w:val="20"/>
                <w:szCs w:val="20"/>
              </w:rPr>
              <w:t>отчеств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5B1C">
              <w:rPr>
                <w:rFonts w:ascii="Arial" w:hAnsi="Arial" w:cs="Arial"/>
                <w:sz w:val="20"/>
                <w:szCs w:val="20"/>
              </w:rPr>
              <w:t>(при наличии) индивидуаль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5B1C">
              <w:rPr>
                <w:rFonts w:ascii="Arial" w:hAnsi="Arial" w:cs="Arial"/>
                <w:sz w:val="20"/>
                <w:szCs w:val="20"/>
              </w:rPr>
              <w:t>предпринимателя, физического лица)</w:t>
            </w:r>
          </w:p>
        </w:tc>
        <w:tc>
          <w:tcPr>
            <w:tcW w:w="1699" w:type="dxa"/>
          </w:tcPr>
          <w:p w:rsidR="00B85B1C" w:rsidRP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pStyle w:val="ab"/>
              <w:widowControl w:val="0"/>
              <w:autoSpaceDE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B1C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B85B1C" w:rsidTr="00B85B1C">
        <w:tc>
          <w:tcPr>
            <w:tcW w:w="4820" w:type="dxa"/>
          </w:tcPr>
          <w:p w:rsidR="00B85B1C" w:rsidRPr="00B85B1C" w:rsidRDefault="00B85B1C" w:rsidP="00B85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P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:rsidR="00B85B1C" w:rsidRPr="00B85B1C" w:rsidRDefault="00B85B1C" w:rsidP="00B85B1C">
            <w:pPr>
              <w:pStyle w:val="ab"/>
              <w:widowControl w:val="0"/>
              <w:autoSpaceDE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85B1C" w:rsidTr="00B85B1C">
        <w:tc>
          <w:tcPr>
            <w:tcW w:w="4820" w:type="dxa"/>
            <w:tcBorders>
              <w:bottom w:val="single" w:sz="4" w:space="0" w:color="auto"/>
            </w:tcBorders>
          </w:tcPr>
          <w:p w:rsidR="00B85B1C" w:rsidRPr="00B85B1C" w:rsidRDefault="00B85B1C" w:rsidP="00B85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Pr="00B85B1C" w:rsidRDefault="00B85B1C" w:rsidP="00B85B1C">
            <w:pPr>
              <w:pStyle w:val="ab"/>
              <w:widowControl w:val="0"/>
              <w:autoSpaceDE w:val="0"/>
              <w:ind w:left="0"/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:rsidR="00B85B1C" w:rsidRPr="00B85B1C" w:rsidRDefault="00B85B1C" w:rsidP="00B85B1C">
            <w:pPr>
              <w:pStyle w:val="ab"/>
              <w:widowControl w:val="0"/>
              <w:autoSpaceDE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85B1C" w:rsidRPr="00B85B1C" w:rsidTr="00B85B1C">
        <w:tc>
          <w:tcPr>
            <w:tcW w:w="4820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B1C">
              <w:rPr>
                <w:rFonts w:ascii="Arial" w:hAnsi="Arial" w:cs="Arial"/>
                <w:sz w:val="20"/>
                <w:szCs w:val="20"/>
              </w:rPr>
              <w:t>(дата подписания проверочного листа)</w:t>
            </w:r>
          </w:p>
        </w:tc>
        <w:tc>
          <w:tcPr>
            <w:tcW w:w="1699" w:type="dxa"/>
          </w:tcPr>
          <w:p w:rsidR="00B85B1C" w:rsidRP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:rsidR="00B85B1C" w:rsidRPr="00B85B1C" w:rsidRDefault="00B85B1C" w:rsidP="00B85B1C">
            <w:pPr>
              <w:pStyle w:val="ab"/>
              <w:widowControl w:val="0"/>
              <w:autoSpaceDE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5B1C" w:rsidRPr="00B85B1C" w:rsidRDefault="00B85B1C" w:rsidP="00476BDE">
      <w:pPr>
        <w:pStyle w:val="ab"/>
        <w:widowControl w:val="0"/>
        <w:autoSpaceDE w:val="0"/>
        <w:ind w:left="0"/>
        <w:jc w:val="both"/>
        <w:rPr>
          <w:rFonts w:ascii="Arial" w:hAnsi="Arial" w:cs="Arial"/>
          <w:sz w:val="20"/>
          <w:szCs w:val="20"/>
        </w:rPr>
      </w:pPr>
    </w:p>
    <w:sectPr w:rsidR="00B85B1C" w:rsidRPr="00B85B1C" w:rsidSect="006E085A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973" w:rsidRDefault="00553973" w:rsidP="00055147">
      <w:r>
        <w:separator/>
      </w:r>
    </w:p>
  </w:endnote>
  <w:endnote w:type="continuationSeparator" w:id="0">
    <w:p w:rsidR="00553973" w:rsidRDefault="00553973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973" w:rsidRDefault="00553973" w:rsidP="00055147">
      <w:r>
        <w:separator/>
      </w:r>
    </w:p>
  </w:footnote>
  <w:footnote w:type="continuationSeparator" w:id="0">
    <w:p w:rsidR="00553973" w:rsidRDefault="00553973" w:rsidP="0005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E12DB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EC34BA"/>
    <w:multiLevelType w:val="hybridMultilevel"/>
    <w:tmpl w:val="B6D2355C"/>
    <w:lvl w:ilvl="0" w:tplc="87122D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557EE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E22ADB"/>
    <w:multiLevelType w:val="multilevel"/>
    <w:tmpl w:val="0F101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537E466E"/>
    <w:multiLevelType w:val="multilevel"/>
    <w:tmpl w:val="91866AC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6816624E"/>
    <w:multiLevelType w:val="hybridMultilevel"/>
    <w:tmpl w:val="B1E4F9EA"/>
    <w:lvl w:ilvl="0" w:tplc="36EED728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A1255"/>
    <w:multiLevelType w:val="hybridMultilevel"/>
    <w:tmpl w:val="24645FC4"/>
    <w:lvl w:ilvl="0" w:tplc="DD081C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C3465"/>
    <w:multiLevelType w:val="hybridMultilevel"/>
    <w:tmpl w:val="11680B3A"/>
    <w:lvl w:ilvl="0" w:tplc="B8BC9D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44"/>
    <w:rsid w:val="0004137F"/>
    <w:rsid w:val="00055147"/>
    <w:rsid w:val="00094947"/>
    <w:rsid w:val="00152EEF"/>
    <w:rsid w:val="0019557D"/>
    <w:rsid w:val="001B145C"/>
    <w:rsid w:val="001D7E8D"/>
    <w:rsid w:val="001F406D"/>
    <w:rsid w:val="002029A3"/>
    <w:rsid w:val="002717E3"/>
    <w:rsid w:val="00291656"/>
    <w:rsid w:val="002C4524"/>
    <w:rsid w:val="002C5E71"/>
    <w:rsid w:val="002E02A5"/>
    <w:rsid w:val="003002CC"/>
    <w:rsid w:val="00380E50"/>
    <w:rsid w:val="003A574E"/>
    <w:rsid w:val="003B2FC2"/>
    <w:rsid w:val="003B4FE7"/>
    <w:rsid w:val="003B6B45"/>
    <w:rsid w:val="003D4A7A"/>
    <w:rsid w:val="003F12F4"/>
    <w:rsid w:val="00415A99"/>
    <w:rsid w:val="004363E6"/>
    <w:rsid w:val="00437A9A"/>
    <w:rsid w:val="00476BDE"/>
    <w:rsid w:val="004A1F1D"/>
    <w:rsid w:val="004C2C7D"/>
    <w:rsid w:val="004D6EC9"/>
    <w:rsid w:val="004F2159"/>
    <w:rsid w:val="00535841"/>
    <w:rsid w:val="00553973"/>
    <w:rsid w:val="00566A3B"/>
    <w:rsid w:val="005B258F"/>
    <w:rsid w:val="005E0C84"/>
    <w:rsid w:val="006214CA"/>
    <w:rsid w:val="00623D54"/>
    <w:rsid w:val="00626B1B"/>
    <w:rsid w:val="006D5D35"/>
    <w:rsid w:val="006D6CEE"/>
    <w:rsid w:val="006E085A"/>
    <w:rsid w:val="006E21DB"/>
    <w:rsid w:val="007B04BF"/>
    <w:rsid w:val="007B3698"/>
    <w:rsid w:val="007E557F"/>
    <w:rsid w:val="00806853"/>
    <w:rsid w:val="0081709A"/>
    <w:rsid w:val="008B46ED"/>
    <w:rsid w:val="008B59D7"/>
    <w:rsid w:val="008D287E"/>
    <w:rsid w:val="008D6085"/>
    <w:rsid w:val="0090395B"/>
    <w:rsid w:val="00917770"/>
    <w:rsid w:val="009945A6"/>
    <w:rsid w:val="009E6DE0"/>
    <w:rsid w:val="00A43579"/>
    <w:rsid w:val="00A561F1"/>
    <w:rsid w:val="00AD1452"/>
    <w:rsid w:val="00AE6A1C"/>
    <w:rsid w:val="00B10DF5"/>
    <w:rsid w:val="00B10F2F"/>
    <w:rsid w:val="00B13E27"/>
    <w:rsid w:val="00B2177E"/>
    <w:rsid w:val="00B606BB"/>
    <w:rsid w:val="00B72DFA"/>
    <w:rsid w:val="00B85B1C"/>
    <w:rsid w:val="00BE7131"/>
    <w:rsid w:val="00BF004D"/>
    <w:rsid w:val="00C40062"/>
    <w:rsid w:val="00C65F9B"/>
    <w:rsid w:val="00C851AE"/>
    <w:rsid w:val="00C93095"/>
    <w:rsid w:val="00CA0F15"/>
    <w:rsid w:val="00CB4138"/>
    <w:rsid w:val="00CD5FCF"/>
    <w:rsid w:val="00D147E1"/>
    <w:rsid w:val="00D21280"/>
    <w:rsid w:val="00D82ABD"/>
    <w:rsid w:val="00DF2644"/>
    <w:rsid w:val="00E252F8"/>
    <w:rsid w:val="00E530DB"/>
    <w:rsid w:val="00EA7530"/>
    <w:rsid w:val="00ED5577"/>
    <w:rsid w:val="00F02B65"/>
    <w:rsid w:val="00F1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A6CE"/>
  <w15:docId w15:val="{703E8DA1-F501-4363-AE7D-2A45719B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39"/>
    <w:rsid w:val="005E0C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FE7"/>
    <w:pPr>
      <w:ind w:left="720"/>
      <w:contextualSpacing/>
    </w:pPr>
  </w:style>
  <w:style w:type="character" w:customStyle="1" w:styleId="1">
    <w:name w:val="Заголовок №1_"/>
    <w:link w:val="10"/>
    <w:rsid w:val="00CB4138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B4138"/>
    <w:pPr>
      <w:shd w:val="clear" w:color="auto" w:fill="FFFFFF"/>
      <w:suppressAutoHyphens w:val="0"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D147E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rsid w:val="00D147E1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D147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CAE4-4087-4DAE-BD7E-44E1016E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14</cp:revision>
  <dcterms:created xsi:type="dcterms:W3CDTF">2021-07-14T11:20:00Z</dcterms:created>
  <dcterms:modified xsi:type="dcterms:W3CDTF">2021-08-04T06:54:00Z</dcterms:modified>
</cp:coreProperties>
</file>